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DD27" w14:textId="77777777" w:rsidR="009147A3" w:rsidRPr="009147A3" w:rsidRDefault="009147A3" w:rsidP="009147A3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</w:rPr>
      </w:pPr>
      <w:r w:rsidRPr="009147A3">
        <w:rPr>
          <w:rFonts w:ascii="Montserrat" w:eastAsia="Times New Roman" w:hAnsi="Montserrat" w:cs="Times New Roman"/>
          <w:b/>
          <w:bCs/>
        </w:rPr>
        <w:t>Anexo 1</w:t>
      </w:r>
    </w:p>
    <w:p w14:paraId="2B371083" w14:textId="0D999E8C" w:rsidR="009147A3" w:rsidRPr="009147A3" w:rsidRDefault="009147A3" w:rsidP="009147A3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</w:rPr>
      </w:pPr>
      <w:r w:rsidRPr="009147A3">
        <w:rPr>
          <w:rFonts w:ascii="Montserrat" w:eastAsia="Times New Roman" w:hAnsi="Montserrat" w:cs="Times New Roman"/>
          <w:b/>
          <w:bCs/>
        </w:rPr>
        <w:t>“Con</w:t>
      </w:r>
      <w:r w:rsidR="000D40EF">
        <w:rPr>
          <w:rFonts w:ascii="Montserrat" w:eastAsia="Times New Roman" w:hAnsi="Montserrat" w:cs="Times New Roman"/>
          <w:b/>
          <w:bCs/>
        </w:rPr>
        <w:t>vocatoria</w:t>
      </w:r>
      <w:r w:rsidRPr="009147A3">
        <w:rPr>
          <w:rFonts w:ascii="Montserrat" w:eastAsia="Times New Roman" w:hAnsi="Montserrat" w:cs="Times New Roman"/>
          <w:b/>
          <w:bCs/>
        </w:rPr>
        <w:t xml:space="preserve"> de cortometrajes ambientales: Cine Verde”</w:t>
      </w:r>
    </w:p>
    <w:p w14:paraId="7A81486E" w14:textId="77777777" w:rsidR="009147A3" w:rsidRPr="00E1232C" w:rsidRDefault="009147A3" w:rsidP="009147A3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bCs/>
          <w:sz w:val="22"/>
          <w:szCs w:val="22"/>
        </w:rPr>
      </w:pPr>
    </w:p>
    <w:tbl>
      <w:tblPr>
        <w:tblStyle w:val="Tablaconcuadrcula"/>
        <w:tblW w:w="10632" w:type="dxa"/>
        <w:jc w:val="center"/>
        <w:tblLook w:val="04A0" w:firstRow="1" w:lastRow="0" w:firstColumn="1" w:lastColumn="0" w:noHBand="0" w:noVBand="1"/>
      </w:tblPr>
      <w:tblGrid>
        <w:gridCol w:w="2411"/>
        <w:gridCol w:w="1325"/>
        <w:gridCol w:w="2927"/>
        <w:gridCol w:w="426"/>
        <w:gridCol w:w="3543"/>
      </w:tblGrid>
      <w:tr w:rsidR="009147A3" w:rsidRPr="00E1232C" w14:paraId="2C1A70C4" w14:textId="77777777" w:rsidTr="00E11C8F">
        <w:trPr>
          <w:trHeight w:val="314"/>
          <w:jc w:val="center"/>
        </w:trPr>
        <w:tc>
          <w:tcPr>
            <w:tcW w:w="10632" w:type="dxa"/>
            <w:gridSpan w:val="5"/>
            <w:shd w:val="clear" w:color="auto" w:fill="800000"/>
          </w:tcPr>
          <w:p w14:paraId="4CC491CE" w14:textId="77777777" w:rsidR="009147A3" w:rsidRPr="00E1232C" w:rsidRDefault="009147A3" w:rsidP="00E11C8F">
            <w:pPr>
              <w:tabs>
                <w:tab w:val="left" w:pos="9240"/>
              </w:tabs>
              <w:jc w:val="center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S</w:t>
            </w: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ección 1: Datos personales y vinculantes</w:t>
            </w:r>
          </w:p>
        </w:tc>
      </w:tr>
      <w:tr w:rsidR="009147A3" w:rsidRPr="00E1232C" w14:paraId="0E0AE04B" w14:textId="77777777" w:rsidTr="00E11C8F">
        <w:trPr>
          <w:trHeight w:val="560"/>
          <w:jc w:val="center"/>
        </w:trPr>
        <w:tc>
          <w:tcPr>
            <w:tcW w:w="3736" w:type="dxa"/>
            <w:gridSpan w:val="2"/>
            <w:shd w:val="clear" w:color="auto" w:fill="auto"/>
          </w:tcPr>
          <w:p w14:paraId="0D64DC62" w14:textId="77777777" w:rsidR="009147A3" w:rsidRPr="00E1232C" w:rsidRDefault="009147A3" w:rsidP="00E11C8F">
            <w:pPr>
              <w:spacing w:line="276" w:lineRule="auto"/>
              <w:jc w:val="both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Nombre completo del director/a o representante del cortometraje</w:t>
            </w:r>
          </w:p>
        </w:tc>
        <w:tc>
          <w:tcPr>
            <w:tcW w:w="3353" w:type="dxa"/>
            <w:gridSpan w:val="2"/>
            <w:shd w:val="clear" w:color="auto" w:fill="auto"/>
          </w:tcPr>
          <w:p w14:paraId="71675285" w14:textId="77777777" w:rsidR="009147A3" w:rsidRPr="00E1232C" w:rsidRDefault="009147A3" w:rsidP="00E11C8F">
            <w:pPr>
              <w:spacing w:line="276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</w:p>
          <w:p w14:paraId="23D5BDFE" w14:textId="77777777" w:rsidR="009147A3" w:rsidRPr="00E1232C" w:rsidRDefault="009147A3" w:rsidP="00E11C8F">
            <w:pPr>
              <w:spacing w:line="276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Domicilio completo</w:t>
            </w:r>
          </w:p>
        </w:tc>
        <w:tc>
          <w:tcPr>
            <w:tcW w:w="3543" w:type="dxa"/>
            <w:shd w:val="clear" w:color="auto" w:fill="auto"/>
          </w:tcPr>
          <w:p w14:paraId="59E66E8C" w14:textId="77777777" w:rsidR="009147A3" w:rsidRPr="00E1232C" w:rsidRDefault="009147A3" w:rsidP="00E11C8F">
            <w:pPr>
              <w:spacing w:line="276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</w:p>
          <w:p w14:paraId="782BD051" w14:textId="77777777" w:rsidR="009147A3" w:rsidRPr="00E1232C" w:rsidRDefault="009147A3" w:rsidP="00E11C8F">
            <w:pPr>
              <w:spacing w:line="276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Localidad y Municipio</w:t>
            </w:r>
          </w:p>
          <w:p w14:paraId="43E39D00" w14:textId="77777777" w:rsidR="009147A3" w:rsidRPr="00E1232C" w:rsidRDefault="009147A3" w:rsidP="00E11C8F">
            <w:pPr>
              <w:spacing w:line="276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</w:p>
        </w:tc>
      </w:tr>
      <w:tr w:rsidR="009147A3" w:rsidRPr="00E1232C" w14:paraId="057F66AF" w14:textId="77777777" w:rsidTr="00E11C8F">
        <w:trPr>
          <w:trHeight w:val="540"/>
          <w:jc w:val="center"/>
        </w:trPr>
        <w:tc>
          <w:tcPr>
            <w:tcW w:w="3736" w:type="dxa"/>
            <w:gridSpan w:val="2"/>
          </w:tcPr>
          <w:p w14:paraId="524B682C" w14:textId="77777777" w:rsidR="009147A3" w:rsidRPr="00E1232C" w:rsidRDefault="009147A3" w:rsidP="00E11C8F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Montserrat Light" w:eastAsia="Times New Roman" w:hAnsi="Montserrat Light" w:cs="Times New Roman"/>
              </w:rPr>
            </w:pPr>
          </w:p>
        </w:tc>
        <w:tc>
          <w:tcPr>
            <w:tcW w:w="3353" w:type="dxa"/>
            <w:gridSpan w:val="2"/>
          </w:tcPr>
          <w:p w14:paraId="31E85267" w14:textId="77777777" w:rsidR="009147A3" w:rsidRPr="00E1232C" w:rsidRDefault="009147A3" w:rsidP="00E11C8F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Montserrat Light" w:eastAsia="Times New Roman" w:hAnsi="Montserrat Light" w:cs="Times New Roman"/>
              </w:rPr>
            </w:pPr>
          </w:p>
        </w:tc>
        <w:tc>
          <w:tcPr>
            <w:tcW w:w="3543" w:type="dxa"/>
          </w:tcPr>
          <w:p w14:paraId="38ADFAE8" w14:textId="77777777" w:rsidR="009147A3" w:rsidRPr="00E1232C" w:rsidRDefault="009147A3" w:rsidP="00E11C8F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Montserrat Light" w:eastAsia="Times New Roman" w:hAnsi="Montserrat Light" w:cs="Times New Roman"/>
              </w:rPr>
            </w:pPr>
          </w:p>
        </w:tc>
      </w:tr>
      <w:tr w:rsidR="009147A3" w:rsidRPr="00E1232C" w14:paraId="1BB15084" w14:textId="77777777" w:rsidTr="00E11C8F">
        <w:trPr>
          <w:trHeight w:val="410"/>
          <w:jc w:val="center"/>
        </w:trPr>
        <w:tc>
          <w:tcPr>
            <w:tcW w:w="3736" w:type="dxa"/>
            <w:gridSpan w:val="2"/>
            <w:shd w:val="clear" w:color="auto" w:fill="auto"/>
          </w:tcPr>
          <w:p w14:paraId="0392F73C" w14:textId="77777777" w:rsidR="009147A3" w:rsidRPr="00E1232C" w:rsidRDefault="009147A3" w:rsidP="00E11C8F">
            <w:pPr>
              <w:spacing w:line="276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Teléfono fijo/ celular</w:t>
            </w:r>
          </w:p>
        </w:tc>
        <w:tc>
          <w:tcPr>
            <w:tcW w:w="3353" w:type="dxa"/>
            <w:gridSpan w:val="2"/>
            <w:shd w:val="clear" w:color="auto" w:fill="auto"/>
          </w:tcPr>
          <w:p w14:paraId="382359FE" w14:textId="77777777" w:rsidR="009147A3" w:rsidRPr="00E1232C" w:rsidRDefault="009147A3" w:rsidP="00E11C8F">
            <w:pPr>
              <w:spacing w:line="276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Correo electrónico</w:t>
            </w:r>
          </w:p>
        </w:tc>
        <w:tc>
          <w:tcPr>
            <w:tcW w:w="3543" w:type="dxa"/>
            <w:shd w:val="clear" w:color="auto" w:fill="auto"/>
          </w:tcPr>
          <w:p w14:paraId="3F402AA8" w14:textId="77777777" w:rsidR="009147A3" w:rsidRPr="00E1232C" w:rsidRDefault="009147A3" w:rsidP="00E11C8F">
            <w:pPr>
              <w:spacing w:line="276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Fecha de nacimiento</w:t>
            </w:r>
          </w:p>
        </w:tc>
      </w:tr>
      <w:tr w:rsidR="009147A3" w:rsidRPr="00E1232C" w14:paraId="08C435FC" w14:textId="77777777" w:rsidTr="00E11C8F">
        <w:trPr>
          <w:trHeight w:val="410"/>
          <w:jc w:val="center"/>
        </w:trPr>
        <w:tc>
          <w:tcPr>
            <w:tcW w:w="3736" w:type="dxa"/>
            <w:gridSpan w:val="2"/>
          </w:tcPr>
          <w:p w14:paraId="7C6A977D" w14:textId="77777777" w:rsidR="009147A3" w:rsidRPr="00E1232C" w:rsidRDefault="009147A3" w:rsidP="00E11C8F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Montserrat Light" w:eastAsia="Times New Roman" w:hAnsi="Montserrat Light" w:cs="Times New Roman"/>
              </w:rPr>
            </w:pPr>
          </w:p>
          <w:p w14:paraId="204297D0" w14:textId="77777777" w:rsidR="009147A3" w:rsidRPr="00E1232C" w:rsidRDefault="009147A3" w:rsidP="00E11C8F">
            <w:pPr>
              <w:spacing w:line="276" w:lineRule="auto"/>
              <w:jc w:val="both"/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  <w:p w14:paraId="35C6D4B7" w14:textId="77777777" w:rsidR="009147A3" w:rsidRPr="00E1232C" w:rsidRDefault="009147A3" w:rsidP="00E11C8F">
            <w:pPr>
              <w:spacing w:line="276" w:lineRule="auto"/>
              <w:jc w:val="both"/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</w:tc>
        <w:tc>
          <w:tcPr>
            <w:tcW w:w="3353" w:type="dxa"/>
            <w:gridSpan w:val="2"/>
          </w:tcPr>
          <w:p w14:paraId="27DB3544" w14:textId="77777777" w:rsidR="009147A3" w:rsidRPr="00E1232C" w:rsidRDefault="009147A3" w:rsidP="00E11C8F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Montserrat Light" w:eastAsia="Times New Roman" w:hAnsi="Montserrat Light" w:cs="Times New Roman"/>
              </w:rPr>
            </w:pPr>
          </w:p>
        </w:tc>
        <w:tc>
          <w:tcPr>
            <w:tcW w:w="3543" w:type="dxa"/>
          </w:tcPr>
          <w:p w14:paraId="1F9741CE" w14:textId="77777777" w:rsidR="009147A3" w:rsidRPr="00E1232C" w:rsidRDefault="009147A3" w:rsidP="00E11C8F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Montserrat Light" w:eastAsia="Times New Roman" w:hAnsi="Montserrat Light" w:cs="Times New Roman"/>
              </w:rPr>
            </w:pPr>
          </w:p>
        </w:tc>
      </w:tr>
      <w:tr w:rsidR="009147A3" w:rsidRPr="00E1232C" w14:paraId="41F692F5" w14:textId="77777777" w:rsidTr="00E11C8F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14:paraId="6A57B639" w14:textId="77777777" w:rsidR="009147A3" w:rsidRPr="00E1232C" w:rsidRDefault="009147A3" w:rsidP="00E11C8F">
            <w:pPr>
              <w:spacing w:line="276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Nombre del Grupo o colectivo (de ser aplicable)</w:t>
            </w:r>
          </w:p>
        </w:tc>
      </w:tr>
      <w:tr w:rsidR="009147A3" w:rsidRPr="00E1232C" w14:paraId="31A7C4BE" w14:textId="77777777" w:rsidTr="00E11C8F">
        <w:trPr>
          <w:jc w:val="center"/>
        </w:trPr>
        <w:tc>
          <w:tcPr>
            <w:tcW w:w="10632" w:type="dxa"/>
            <w:gridSpan w:val="5"/>
          </w:tcPr>
          <w:p w14:paraId="2B708A36" w14:textId="77777777" w:rsidR="009147A3" w:rsidRPr="00E1232C" w:rsidRDefault="009147A3" w:rsidP="00E11C8F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Montserrat Light" w:eastAsia="Times New Roman" w:hAnsi="Montserrat Light" w:cs="Times New Roman"/>
              </w:rPr>
            </w:pPr>
          </w:p>
          <w:p w14:paraId="1772FEDB" w14:textId="77777777" w:rsidR="009147A3" w:rsidRPr="00E1232C" w:rsidRDefault="009147A3" w:rsidP="00E11C8F">
            <w:pPr>
              <w:spacing w:line="276" w:lineRule="auto"/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</w:tc>
      </w:tr>
      <w:tr w:rsidR="009147A3" w:rsidRPr="00E1232C" w14:paraId="2D14DD20" w14:textId="77777777" w:rsidTr="00E11C8F">
        <w:trPr>
          <w:jc w:val="center"/>
        </w:trPr>
        <w:tc>
          <w:tcPr>
            <w:tcW w:w="10632" w:type="dxa"/>
            <w:gridSpan w:val="5"/>
          </w:tcPr>
          <w:p w14:paraId="0C3374CF" w14:textId="77777777" w:rsidR="009147A3" w:rsidRPr="00E1232C" w:rsidRDefault="009147A3" w:rsidP="00E11C8F">
            <w:pPr>
              <w:spacing w:line="276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Participantes (de ser aplicable)</w:t>
            </w:r>
          </w:p>
        </w:tc>
      </w:tr>
      <w:tr w:rsidR="009147A3" w:rsidRPr="00E1232C" w14:paraId="4A9DB823" w14:textId="77777777" w:rsidTr="00E11C8F">
        <w:trPr>
          <w:jc w:val="center"/>
        </w:trPr>
        <w:tc>
          <w:tcPr>
            <w:tcW w:w="10632" w:type="dxa"/>
            <w:gridSpan w:val="5"/>
          </w:tcPr>
          <w:p w14:paraId="1473E9BF" w14:textId="77777777" w:rsidR="009147A3" w:rsidRPr="00E1232C" w:rsidRDefault="009147A3" w:rsidP="00E11C8F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Montserrat Light" w:eastAsia="Times New Roman" w:hAnsi="Montserrat Light" w:cs="Times New Roman"/>
              </w:rPr>
            </w:pPr>
          </w:p>
          <w:p w14:paraId="3DDB050D" w14:textId="77777777" w:rsidR="009147A3" w:rsidRPr="00E1232C" w:rsidRDefault="009147A3" w:rsidP="00E11C8F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Montserrat Light" w:eastAsia="Times New Roman" w:hAnsi="Montserrat Light" w:cs="Times New Roman"/>
              </w:rPr>
            </w:pPr>
          </w:p>
          <w:p w14:paraId="165D9433" w14:textId="77777777" w:rsidR="009147A3" w:rsidRPr="00E1232C" w:rsidRDefault="009147A3" w:rsidP="00E11C8F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Montserrat Light" w:eastAsia="Times New Roman" w:hAnsi="Montserrat Light" w:cs="Times New Roman"/>
              </w:rPr>
            </w:pPr>
          </w:p>
          <w:p w14:paraId="1F0B1F27" w14:textId="77777777" w:rsidR="009147A3" w:rsidRPr="00E1232C" w:rsidRDefault="009147A3" w:rsidP="00E11C8F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Montserrat Light" w:eastAsia="Times New Roman" w:hAnsi="Montserrat Light" w:cs="Times New Roman"/>
              </w:rPr>
            </w:pPr>
          </w:p>
          <w:p w14:paraId="08B6DE9B" w14:textId="77777777" w:rsidR="009147A3" w:rsidRPr="00E1232C" w:rsidRDefault="009147A3" w:rsidP="00E11C8F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Montserrat Light" w:eastAsia="Times New Roman" w:hAnsi="Montserrat Light" w:cs="Times New Roman"/>
              </w:rPr>
            </w:pPr>
          </w:p>
          <w:p w14:paraId="6A86A611" w14:textId="77777777" w:rsidR="009147A3" w:rsidRPr="00E1232C" w:rsidRDefault="009147A3" w:rsidP="00E11C8F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Montserrat Light" w:eastAsia="Times New Roman" w:hAnsi="Montserrat Light" w:cs="Times New Roman"/>
              </w:rPr>
            </w:pPr>
          </w:p>
        </w:tc>
      </w:tr>
      <w:tr w:rsidR="009147A3" w:rsidRPr="00E1232C" w14:paraId="6DAA9800" w14:textId="77777777" w:rsidTr="00E11C8F">
        <w:trPr>
          <w:jc w:val="center"/>
        </w:trPr>
        <w:tc>
          <w:tcPr>
            <w:tcW w:w="10632" w:type="dxa"/>
            <w:gridSpan w:val="5"/>
            <w:shd w:val="clear" w:color="auto" w:fill="800000"/>
          </w:tcPr>
          <w:p w14:paraId="1FADE804" w14:textId="77777777" w:rsidR="009147A3" w:rsidRPr="00E1232C" w:rsidRDefault="009147A3" w:rsidP="00E11C8F">
            <w:pPr>
              <w:jc w:val="center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Sección 2: Datos prácticos del cortometraje</w:t>
            </w:r>
          </w:p>
        </w:tc>
      </w:tr>
      <w:tr w:rsidR="009147A3" w:rsidRPr="00E1232C" w14:paraId="2D4C8F06" w14:textId="77777777" w:rsidTr="00E11C8F">
        <w:trPr>
          <w:jc w:val="center"/>
        </w:trPr>
        <w:tc>
          <w:tcPr>
            <w:tcW w:w="2411" w:type="dxa"/>
          </w:tcPr>
          <w:p w14:paraId="4D902755" w14:textId="10ACE038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Título</w:t>
            </w:r>
            <w:r w:rsidRPr="00E1232C">
              <w:rPr>
                <w:rFonts w:ascii="Montserrat Light" w:eastAsia="Times New Roman" w:hAnsi="Montserrat Light" w:cs="Times New Roman"/>
                <w:sz w:val="22"/>
                <w:szCs w:val="22"/>
              </w:rPr>
              <w:t xml:space="preserve"> (Nombre artístico del material)</w:t>
            </w:r>
          </w:p>
        </w:tc>
        <w:tc>
          <w:tcPr>
            <w:tcW w:w="8221" w:type="dxa"/>
            <w:gridSpan w:val="4"/>
          </w:tcPr>
          <w:p w14:paraId="2E41CC6F" w14:textId="77777777" w:rsidR="009147A3" w:rsidRPr="0081742B" w:rsidRDefault="009147A3" w:rsidP="00E11C8F">
            <w:pPr>
              <w:pStyle w:val="Prrafodelista"/>
              <w:numPr>
                <w:ilvl w:val="0"/>
                <w:numId w:val="7"/>
              </w:numPr>
              <w:rPr>
                <w:rFonts w:ascii="Montserrat Light" w:eastAsia="Times New Roman" w:hAnsi="Montserrat Light" w:cs="Times New Roman"/>
              </w:rPr>
            </w:pPr>
          </w:p>
        </w:tc>
      </w:tr>
      <w:tr w:rsidR="009147A3" w:rsidRPr="00E1232C" w14:paraId="111A3332" w14:textId="77777777" w:rsidTr="00E11C8F">
        <w:trPr>
          <w:jc w:val="center"/>
        </w:trPr>
        <w:tc>
          <w:tcPr>
            <w:tcW w:w="2411" w:type="dxa"/>
          </w:tcPr>
          <w:p w14:paraId="3F169131" w14:textId="48CD8D2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Categoría (subrayar la temática de inscripción)</w:t>
            </w:r>
          </w:p>
        </w:tc>
        <w:tc>
          <w:tcPr>
            <w:tcW w:w="4252" w:type="dxa"/>
            <w:gridSpan w:val="2"/>
          </w:tcPr>
          <w:p w14:paraId="5FCCCBC2" w14:textId="77777777" w:rsidR="009147A3" w:rsidRPr="00E1232C" w:rsidRDefault="009147A3" w:rsidP="00E11C8F">
            <w:pPr>
              <w:pStyle w:val="Prrafodelista"/>
              <w:numPr>
                <w:ilvl w:val="0"/>
                <w:numId w:val="8"/>
              </w:numPr>
              <w:rPr>
                <w:rFonts w:ascii="Montserrat Light" w:eastAsia="Times New Roman" w:hAnsi="Montserrat Light" w:cs="Times New Roman"/>
              </w:rPr>
            </w:pPr>
            <w:r>
              <w:rPr>
                <w:rFonts w:ascii="Montserrat Light" w:eastAsia="Times New Roman" w:hAnsi="Montserrat Light" w:cs="Times New Roman"/>
              </w:rPr>
              <w:t>Amateur</w:t>
            </w:r>
          </w:p>
        </w:tc>
        <w:tc>
          <w:tcPr>
            <w:tcW w:w="3969" w:type="dxa"/>
            <w:gridSpan w:val="2"/>
          </w:tcPr>
          <w:p w14:paraId="4EB1ABD7" w14:textId="77777777" w:rsidR="009147A3" w:rsidRPr="00E1232C" w:rsidRDefault="009147A3" w:rsidP="00E11C8F">
            <w:pPr>
              <w:pStyle w:val="Prrafodelista"/>
              <w:numPr>
                <w:ilvl w:val="0"/>
                <w:numId w:val="8"/>
              </w:numPr>
              <w:rPr>
                <w:rFonts w:ascii="Montserrat Light" w:eastAsia="Times New Roman" w:hAnsi="Montserrat Light" w:cs="Times New Roman"/>
              </w:rPr>
            </w:pPr>
            <w:r w:rsidRPr="00E1232C">
              <w:rPr>
                <w:rFonts w:ascii="Montserrat Light" w:eastAsia="Times New Roman" w:hAnsi="Montserrat Light" w:cs="Times New Roman"/>
              </w:rPr>
              <w:t>Profesional</w:t>
            </w:r>
          </w:p>
        </w:tc>
      </w:tr>
      <w:tr w:rsidR="009147A3" w:rsidRPr="00E1232C" w14:paraId="2104D43D" w14:textId="77777777" w:rsidTr="00E11C8F">
        <w:trPr>
          <w:jc w:val="center"/>
        </w:trPr>
        <w:tc>
          <w:tcPr>
            <w:tcW w:w="2411" w:type="dxa"/>
            <w:vMerge w:val="restart"/>
          </w:tcPr>
          <w:p w14:paraId="352AC1B5" w14:textId="7777777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Temática (subrayar la temática de elección)</w:t>
            </w:r>
          </w:p>
          <w:p w14:paraId="44560D9A" w14:textId="7777777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14:paraId="3454A669" w14:textId="77777777" w:rsidR="009147A3" w:rsidRPr="00DC1471" w:rsidRDefault="009147A3" w:rsidP="00E11C8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Montserrat Light" w:eastAsia="Times New Roman" w:hAnsi="Montserrat Light" w:cs="Times New Roman"/>
              </w:rPr>
            </w:pPr>
            <w:r w:rsidRPr="00E1232C">
              <w:rPr>
                <w:rFonts w:ascii="Montserrat Light" w:eastAsia="Times New Roman" w:hAnsi="Montserrat Light" w:cs="Times New Roman"/>
              </w:rPr>
              <w:t xml:space="preserve">Conservación de la Biota Veracruzana </w:t>
            </w:r>
          </w:p>
        </w:tc>
        <w:tc>
          <w:tcPr>
            <w:tcW w:w="3969" w:type="dxa"/>
            <w:gridSpan w:val="2"/>
          </w:tcPr>
          <w:p w14:paraId="2E80DF57" w14:textId="77777777" w:rsidR="009147A3" w:rsidRPr="00E1232C" w:rsidRDefault="009147A3" w:rsidP="00E11C8F">
            <w:pPr>
              <w:pStyle w:val="Prrafodelista"/>
              <w:numPr>
                <w:ilvl w:val="0"/>
                <w:numId w:val="8"/>
              </w:numPr>
              <w:rPr>
                <w:rFonts w:ascii="Montserrat Light" w:eastAsia="Times New Roman" w:hAnsi="Montserrat Light" w:cs="Times New Roman"/>
              </w:rPr>
            </w:pPr>
            <w:r w:rsidRPr="00E1232C">
              <w:rPr>
                <w:rFonts w:ascii="Montserrat Light" w:eastAsia="Times New Roman" w:hAnsi="Montserrat Light" w:cs="Times New Roman"/>
              </w:rPr>
              <w:t xml:space="preserve">Guardianes del agua </w:t>
            </w:r>
          </w:p>
        </w:tc>
      </w:tr>
      <w:tr w:rsidR="009147A3" w:rsidRPr="00E1232C" w14:paraId="7A9FE119" w14:textId="77777777" w:rsidTr="00E11C8F">
        <w:trPr>
          <w:jc w:val="center"/>
        </w:trPr>
        <w:tc>
          <w:tcPr>
            <w:tcW w:w="2411" w:type="dxa"/>
            <w:vMerge/>
          </w:tcPr>
          <w:p w14:paraId="514EF483" w14:textId="7777777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14:paraId="6DE8EA5F" w14:textId="77777777" w:rsidR="009147A3" w:rsidRPr="000D40EF" w:rsidRDefault="009147A3" w:rsidP="00E11C8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Montserrat Light" w:hAnsi="Montserrat Light"/>
                <w:bCs/>
              </w:rPr>
            </w:pPr>
            <w:r w:rsidRPr="00DC1471">
              <w:rPr>
                <w:rFonts w:ascii="Montserrat Light" w:eastAsia="Times New Roman" w:hAnsi="Montserrat Light" w:cs="Times New Roman"/>
              </w:rPr>
              <w:t>Acciones por el clima</w:t>
            </w:r>
            <w:r w:rsidRPr="00DC1471">
              <w:rPr>
                <w:rFonts w:eastAsia="Times New Roman" w:cs="Times New Roman"/>
              </w:rPr>
              <w:t>:</w:t>
            </w:r>
            <w:r w:rsidRPr="00DC1471">
              <w:rPr>
                <w:rStyle w:val="Destacado"/>
                <w:rFonts w:ascii="Montserrat Light" w:hAnsi="Montserrat Light"/>
                <w:bCs/>
                <w:i w:val="0"/>
                <w:iCs w:val="0"/>
              </w:rPr>
              <w:t xml:space="preserve"> </w:t>
            </w:r>
          </w:p>
          <w:p w14:paraId="52A8860E" w14:textId="77777777" w:rsidR="000D40EF" w:rsidRPr="000D40EF" w:rsidRDefault="000D40EF" w:rsidP="000D40EF">
            <w:pPr>
              <w:rPr>
                <w:lang w:eastAsia="es-MX"/>
              </w:rPr>
            </w:pPr>
          </w:p>
          <w:p w14:paraId="5D0722F3" w14:textId="262BAFD6" w:rsidR="000D40EF" w:rsidRPr="000D40EF" w:rsidRDefault="000D40EF" w:rsidP="000D40EF">
            <w:pPr>
              <w:tabs>
                <w:tab w:val="left" w:pos="2670"/>
              </w:tabs>
              <w:rPr>
                <w:lang w:eastAsia="es-MX"/>
              </w:rPr>
            </w:pPr>
            <w:r>
              <w:rPr>
                <w:lang w:eastAsia="es-MX"/>
              </w:rPr>
              <w:tab/>
            </w:r>
          </w:p>
        </w:tc>
        <w:tc>
          <w:tcPr>
            <w:tcW w:w="3969" w:type="dxa"/>
            <w:gridSpan w:val="2"/>
          </w:tcPr>
          <w:p w14:paraId="75D4AA8D" w14:textId="77777777" w:rsidR="009147A3" w:rsidRPr="00E1232C" w:rsidRDefault="009147A3" w:rsidP="00E11C8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Montserrat Light" w:eastAsia="Times New Roman" w:hAnsi="Montserrat Light" w:cs="Times New Roman"/>
              </w:rPr>
            </w:pPr>
            <w:r w:rsidRPr="00DC1471">
              <w:rPr>
                <w:rFonts w:ascii="Montserrat Light" w:eastAsia="Times New Roman" w:hAnsi="Montserrat Light" w:cs="Times New Roman"/>
              </w:rPr>
              <w:t>Áreas Naturales Protegidas y Áreas Privadas de Conservación</w:t>
            </w:r>
          </w:p>
        </w:tc>
      </w:tr>
      <w:tr w:rsidR="009147A3" w:rsidRPr="00E1232C" w14:paraId="39F52827" w14:textId="77777777" w:rsidTr="00E11C8F">
        <w:trPr>
          <w:trHeight w:val="1408"/>
          <w:jc w:val="center"/>
        </w:trPr>
        <w:tc>
          <w:tcPr>
            <w:tcW w:w="2411" w:type="dxa"/>
          </w:tcPr>
          <w:p w14:paraId="628B8247" w14:textId="7777777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lastRenderedPageBreak/>
              <w:t>Sinopsis</w:t>
            </w:r>
            <w:r w:rsidRPr="00E1232C">
              <w:rPr>
                <w:rFonts w:ascii="Montserrat Light" w:eastAsia="Times New Roman" w:hAnsi="Montserrat Light" w:cs="Times New Roman"/>
                <w:sz w:val="22"/>
                <w:szCs w:val="22"/>
              </w:rPr>
              <w:t xml:space="preserve"> (Exponer una sinopsis detallada del corto documental o corto de ficción)</w:t>
            </w:r>
          </w:p>
          <w:p w14:paraId="1D11C3EC" w14:textId="77777777" w:rsidR="009147A3" w:rsidRPr="00E1232C" w:rsidRDefault="009147A3" w:rsidP="00E11C8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Montserrat Light" w:eastAsia="Times New Roman" w:hAnsi="Montserrat Light" w:cs="Times New Roman"/>
              </w:rPr>
            </w:pPr>
            <w:r w:rsidRPr="00E1232C">
              <w:rPr>
                <w:rFonts w:ascii="Montserrat Light" w:eastAsia="Times New Roman" w:hAnsi="Montserrat Light" w:cs="Times New Roman"/>
              </w:rPr>
              <w:t>Descripción no mayor a 10 líneas.</w:t>
            </w:r>
          </w:p>
        </w:tc>
        <w:tc>
          <w:tcPr>
            <w:tcW w:w="8221" w:type="dxa"/>
            <w:gridSpan w:val="4"/>
          </w:tcPr>
          <w:p w14:paraId="4D95FE50" w14:textId="77777777" w:rsidR="009147A3" w:rsidRPr="0081742B" w:rsidRDefault="009147A3" w:rsidP="00E11C8F">
            <w:pPr>
              <w:pStyle w:val="Prrafodelista"/>
              <w:numPr>
                <w:ilvl w:val="0"/>
                <w:numId w:val="7"/>
              </w:numPr>
              <w:rPr>
                <w:rFonts w:ascii="Montserrat Light" w:eastAsia="Times New Roman" w:hAnsi="Montserrat Light" w:cs="Times New Roman"/>
              </w:rPr>
            </w:pPr>
          </w:p>
          <w:p w14:paraId="0E4A2B24" w14:textId="77777777" w:rsidR="009147A3" w:rsidRPr="00E1232C" w:rsidRDefault="009147A3" w:rsidP="00E11C8F">
            <w:pPr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  <w:p w14:paraId="4E65C304" w14:textId="77777777" w:rsidR="009147A3" w:rsidRPr="00E1232C" w:rsidRDefault="009147A3" w:rsidP="00E11C8F">
            <w:pPr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  <w:p w14:paraId="30F76079" w14:textId="77777777" w:rsidR="009147A3" w:rsidRPr="00E1232C" w:rsidRDefault="009147A3" w:rsidP="00E11C8F">
            <w:pPr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  <w:p w14:paraId="1D3CCAA4" w14:textId="77777777" w:rsidR="009147A3" w:rsidRPr="00E1232C" w:rsidRDefault="009147A3" w:rsidP="00E11C8F">
            <w:pPr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  <w:p w14:paraId="4036B066" w14:textId="77777777" w:rsidR="009147A3" w:rsidRPr="00E1232C" w:rsidRDefault="009147A3" w:rsidP="00E11C8F">
            <w:pPr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  <w:p w14:paraId="0D1A0316" w14:textId="77777777" w:rsidR="009147A3" w:rsidRPr="00E1232C" w:rsidRDefault="009147A3" w:rsidP="00E11C8F">
            <w:pPr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</w:tc>
      </w:tr>
      <w:tr w:rsidR="009147A3" w:rsidRPr="00E1232C" w14:paraId="74BC79BF" w14:textId="77777777" w:rsidTr="00E11C8F">
        <w:trPr>
          <w:jc w:val="center"/>
        </w:trPr>
        <w:tc>
          <w:tcPr>
            <w:tcW w:w="2411" w:type="dxa"/>
          </w:tcPr>
          <w:p w14:paraId="0D122CC0" w14:textId="7777777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Ubicación del filme</w:t>
            </w:r>
            <w:r w:rsidRPr="00E1232C">
              <w:rPr>
                <w:rFonts w:ascii="Montserrat Light" w:eastAsia="Times New Roman" w:hAnsi="Montserrat Light" w:cs="Times New Roman"/>
                <w:sz w:val="22"/>
                <w:szCs w:val="22"/>
              </w:rPr>
              <w:t xml:space="preserve"> (Menciona el o los sitios de filmación del corto, sin omitir colonia, ejido, municipio, Área Natural Protegida o Área Privada de Conservación).</w:t>
            </w:r>
          </w:p>
          <w:p w14:paraId="0D4B674B" w14:textId="7777777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4"/>
          </w:tcPr>
          <w:p w14:paraId="20C65BCD" w14:textId="77777777" w:rsidR="009147A3" w:rsidRPr="0081742B" w:rsidRDefault="009147A3" w:rsidP="00E11C8F">
            <w:pPr>
              <w:pStyle w:val="Prrafodelista"/>
              <w:numPr>
                <w:ilvl w:val="0"/>
                <w:numId w:val="7"/>
              </w:numPr>
              <w:rPr>
                <w:rFonts w:ascii="Montserrat Light" w:eastAsia="Times New Roman" w:hAnsi="Montserrat Light" w:cs="Times New Roman"/>
              </w:rPr>
            </w:pPr>
          </w:p>
        </w:tc>
      </w:tr>
      <w:tr w:rsidR="009147A3" w:rsidRPr="00E1232C" w14:paraId="0CC917C4" w14:textId="77777777" w:rsidTr="00E11C8F">
        <w:trPr>
          <w:jc w:val="center"/>
        </w:trPr>
        <w:tc>
          <w:tcPr>
            <w:tcW w:w="2411" w:type="dxa"/>
          </w:tcPr>
          <w:p w14:paraId="7D979004" w14:textId="7777777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 xml:space="preserve">Periodo de elaboración </w:t>
            </w:r>
            <w:r w:rsidRPr="00E1232C">
              <w:rPr>
                <w:rFonts w:ascii="Montserrat Light" w:eastAsia="Times New Roman" w:hAnsi="Montserrat Light" w:cs="Times New Roman"/>
                <w:sz w:val="22"/>
                <w:szCs w:val="22"/>
              </w:rPr>
              <w:t>(Mencionar el periodo de filmación del cortometraje)</w:t>
            </w:r>
          </w:p>
          <w:p w14:paraId="3A7CDE91" w14:textId="7777777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  <w:p w14:paraId="637336EB" w14:textId="7777777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gridSpan w:val="4"/>
          </w:tcPr>
          <w:p w14:paraId="560EB1D5" w14:textId="77777777" w:rsidR="009147A3" w:rsidRPr="0081742B" w:rsidRDefault="009147A3" w:rsidP="00E11C8F">
            <w:pPr>
              <w:pStyle w:val="Prrafodelista"/>
              <w:numPr>
                <w:ilvl w:val="0"/>
                <w:numId w:val="7"/>
              </w:numPr>
              <w:rPr>
                <w:rFonts w:ascii="Montserrat Light" w:eastAsia="Times New Roman" w:hAnsi="Montserrat Light" w:cs="Times New Roman"/>
              </w:rPr>
            </w:pPr>
          </w:p>
        </w:tc>
      </w:tr>
      <w:tr w:rsidR="009147A3" w:rsidRPr="00E1232C" w14:paraId="6249CEC0" w14:textId="77777777" w:rsidTr="00E11C8F">
        <w:trPr>
          <w:jc w:val="center"/>
        </w:trPr>
        <w:tc>
          <w:tcPr>
            <w:tcW w:w="10632" w:type="dxa"/>
            <w:gridSpan w:val="5"/>
            <w:shd w:val="clear" w:color="auto" w:fill="800000"/>
          </w:tcPr>
          <w:p w14:paraId="19A17673" w14:textId="77777777" w:rsidR="009147A3" w:rsidRPr="00E1232C" w:rsidRDefault="009147A3" w:rsidP="00E11C8F">
            <w:pPr>
              <w:jc w:val="center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Sección 3: Retos y experiencias</w:t>
            </w:r>
          </w:p>
        </w:tc>
      </w:tr>
      <w:tr w:rsidR="009147A3" w:rsidRPr="00E1232C" w14:paraId="74FC3F04" w14:textId="77777777" w:rsidTr="00E11C8F">
        <w:trPr>
          <w:trHeight w:val="1389"/>
          <w:jc w:val="center"/>
        </w:trPr>
        <w:tc>
          <w:tcPr>
            <w:tcW w:w="2411" w:type="dxa"/>
          </w:tcPr>
          <w:p w14:paraId="448D85B3" w14:textId="77777777" w:rsidR="009147A3" w:rsidRPr="00E1232C" w:rsidRDefault="009147A3" w:rsidP="00E11C8F">
            <w:pPr>
              <w:ind w:firstLine="31"/>
              <w:jc w:val="both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¿Cuáles fueron los principales retos u obstáculos para producir el cortometraje?</w:t>
            </w:r>
          </w:p>
          <w:p w14:paraId="044EF7BA" w14:textId="77777777" w:rsidR="009147A3" w:rsidRPr="00E1232C" w:rsidRDefault="009147A3" w:rsidP="00E11C8F">
            <w:pPr>
              <w:ind w:firstLine="31"/>
              <w:jc w:val="both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</w:p>
          <w:p w14:paraId="648249EC" w14:textId="77777777" w:rsidR="009147A3" w:rsidRPr="00DC1471" w:rsidRDefault="009147A3" w:rsidP="00E11C8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Montserrat Light" w:eastAsia="Times New Roman" w:hAnsi="Montserrat Light" w:cs="Times New Roman"/>
              </w:rPr>
            </w:pPr>
            <w:r w:rsidRPr="00E1232C">
              <w:rPr>
                <w:rFonts w:ascii="Montserrat Light" w:eastAsia="Times New Roman" w:hAnsi="Montserrat Light" w:cs="Times New Roman"/>
              </w:rPr>
              <w:t>Descripción no mayor a 5 líneas.</w:t>
            </w:r>
          </w:p>
        </w:tc>
        <w:tc>
          <w:tcPr>
            <w:tcW w:w="8221" w:type="dxa"/>
            <w:gridSpan w:val="4"/>
          </w:tcPr>
          <w:p w14:paraId="755ADB24" w14:textId="77777777" w:rsidR="009147A3" w:rsidRPr="0081742B" w:rsidRDefault="009147A3" w:rsidP="00E11C8F">
            <w:pPr>
              <w:pStyle w:val="Prrafodelista"/>
              <w:numPr>
                <w:ilvl w:val="0"/>
                <w:numId w:val="7"/>
              </w:numPr>
              <w:rPr>
                <w:rFonts w:ascii="Montserrat Light" w:eastAsia="Times New Roman" w:hAnsi="Montserrat Light" w:cs="Times New Roman"/>
              </w:rPr>
            </w:pPr>
          </w:p>
          <w:p w14:paraId="3995F04F" w14:textId="77777777" w:rsidR="009147A3" w:rsidRPr="00E1232C" w:rsidRDefault="009147A3" w:rsidP="00E11C8F">
            <w:pPr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  <w:p w14:paraId="4830E6D5" w14:textId="77777777" w:rsidR="009147A3" w:rsidRPr="00E1232C" w:rsidRDefault="009147A3" w:rsidP="00E11C8F">
            <w:pPr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  <w:p w14:paraId="171454F2" w14:textId="77777777" w:rsidR="009147A3" w:rsidRPr="00E1232C" w:rsidRDefault="009147A3" w:rsidP="00E11C8F">
            <w:pPr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  <w:p w14:paraId="020B7A0C" w14:textId="77777777" w:rsidR="009147A3" w:rsidRPr="00E1232C" w:rsidRDefault="009147A3" w:rsidP="00E11C8F">
            <w:pPr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  <w:p w14:paraId="0D55BF55" w14:textId="77777777" w:rsidR="009147A3" w:rsidRPr="00E1232C" w:rsidRDefault="009147A3" w:rsidP="00E11C8F">
            <w:pPr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  <w:p w14:paraId="2D99D05C" w14:textId="77777777" w:rsidR="009147A3" w:rsidRPr="00E1232C" w:rsidRDefault="009147A3" w:rsidP="00E11C8F">
            <w:pPr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  <w:p w14:paraId="00DB37E7" w14:textId="77777777" w:rsidR="009147A3" w:rsidRPr="00E1232C" w:rsidRDefault="009147A3" w:rsidP="00E11C8F">
            <w:pPr>
              <w:rPr>
                <w:rFonts w:ascii="Montserrat Light" w:eastAsia="Times New Roman" w:hAnsi="Montserrat Light" w:cs="Times New Roman"/>
                <w:sz w:val="22"/>
                <w:szCs w:val="22"/>
              </w:rPr>
            </w:pPr>
          </w:p>
        </w:tc>
      </w:tr>
      <w:tr w:rsidR="009147A3" w:rsidRPr="00E1232C" w14:paraId="711B8D0C" w14:textId="77777777" w:rsidTr="00E11C8F">
        <w:trPr>
          <w:jc w:val="center"/>
        </w:trPr>
        <w:tc>
          <w:tcPr>
            <w:tcW w:w="2411" w:type="dxa"/>
          </w:tcPr>
          <w:p w14:paraId="0C0A7774" w14:textId="7777777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¿Cuál es el mensaje que se quiere transmitir con el cortometraje?</w:t>
            </w:r>
          </w:p>
          <w:p w14:paraId="08954F45" w14:textId="7777777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</w:p>
          <w:p w14:paraId="630ED165" w14:textId="77777777" w:rsidR="009147A3" w:rsidRPr="00DC1471" w:rsidRDefault="009147A3" w:rsidP="00E11C8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Montserrat Light" w:eastAsia="Times New Roman" w:hAnsi="Montserrat Light" w:cs="Times New Roman"/>
                <w:b/>
                <w:bCs/>
              </w:rPr>
            </w:pPr>
            <w:r w:rsidRPr="00E1232C">
              <w:rPr>
                <w:rFonts w:ascii="Montserrat Light" w:eastAsia="Times New Roman" w:hAnsi="Montserrat Light" w:cs="Times New Roman"/>
              </w:rPr>
              <w:lastRenderedPageBreak/>
              <w:t>Descripción no mayor a 5 líneas</w:t>
            </w:r>
          </w:p>
          <w:p w14:paraId="4A840CE5" w14:textId="77777777" w:rsidR="009147A3" w:rsidRPr="00DC1471" w:rsidRDefault="009147A3" w:rsidP="00E11C8F">
            <w:pPr>
              <w:pStyle w:val="Prrafodelista"/>
              <w:jc w:val="both"/>
              <w:rPr>
                <w:rFonts w:ascii="Montserrat Light" w:eastAsia="Times New Roman" w:hAnsi="Montserrat Light" w:cs="Times New Roman"/>
                <w:b/>
                <w:bCs/>
              </w:rPr>
            </w:pPr>
          </w:p>
        </w:tc>
        <w:tc>
          <w:tcPr>
            <w:tcW w:w="8221" w:type="dxa"/>
            <w:gridSpan w:val="4"/>
          </w:tcPr>
          <w:p w14:paraId="46EF9B09" w14:textId="77777777" w:rsidR="009147A3" w:rsidRPr="0081742B" w:rsidRDefault="009147A3" w:rsidP="00E11C8F">
            <w:pPr>
              <w:pStyle w:val="Prrafodelista"/>
              <w:numPr>
                <w:ilvl w:val="0"/>
                <w:numId w:val="7"/>
              </w:numPr>
              <w:rPr>
                <w:rFonts w:ascii="Montserrat Light" w:eastAsia="Times New Roman" w:hAnsi="Montserrat Light" w:cs="Times New Roman"/>
              </w:rPr>
            </w:pPr>
          </w:p>
        </w:tc>
      </w:tr>
      <w:tr w:rsidR="009147A3" w:rsidRPr="00E1232C" w14:paraId="1CBFE116" w14:textId="77777777" w:rsidTr="00E11C8F">
        <w:trPr>
          <w:trHeight w:val="54"/>
          <w:jc w:val="center"/>
        </w:trPr>
        <w:tc>
          <w:tcPr>
            <w:tcW w:w="2411" w:type="dxa"/>
          </w:tcPr>
          <w:p w14:paraId="48FEEAF6" w14:textId="7777777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¿Por qué consideras importante la difusión del corto en la población Veracruzana?</w:t>
            </w:r>
          </w:p>
          <w:p w14:paraId="7688C4E4" w14:textId="77777777" w:rsidR="009147A3" w:rsidRPr="00E1232C" w:rsidRDefault="009147A3" w:rsidP="00E11C8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Montserrat Light" w:eastAsia="Times New Roman" w:hAnsi="Montserrat Light" w:cs="Times New Roman"/>
                <w:b/>
                <w:bCs/>
              </w:rPr>
            </w:pPr>
            <w:r w:rsidRPr="00E1232C">
              <w:rPr>
                <w:rFonts w:ascii="Montserrat Light" w:eastAsia="Times New Roman" w:hAnsi="Montserrat Light" w:cs="Times New Roman"/>
              </w:rPr>
              <w:t>Descripción no mayor a 5 líneas</w:t>
            </w:r>
          </w:p>
          <w:p w14:paraId="77F663BF" w14:textId="77777777" w:rsidR="009147A3" w:rsidRPr="00E1232C" w:rsidRDefault="009147A3" w:rsidP="00E11C8F">
            <w:pPr>
              <w:pStyle w:val="Prrafodelista"/>
              <w:jc w:val="both"/>
              <w:rPr>
                <w:rFonts w:ascii="Montserrat Light" w:eastAsia="Times New Roman" w:hAnsi="Montserrat Light" w:cs="Times New Roman"/>
              </w:rPr>
            </w:pPr>
          </w:p>
        </w:tc>
        <w:tc>
          <w:tcPr>
            <w:tcW w:w="8221" w:type="dxa"/>
            <w:gridSpan w:val="4"/>
          </w:tcPr>
          <w:p w14:paraId="425D9F95" w14:textId="77777777" w:rsidR="009147A3" w:rsidRPr="0081742B" w:rsidRDefault="009147A3" w:rsidP="00E11C8F">
            <w:pPr>
              <w:pStyle w:val="Prrafodelista"/>
              <w:numPr>
                <w:ilvl w:val="0"/>
                <w:numId w:val="7"/>
              </w:numPr>
              <w:rPr>
                <w:rFonts w:ascii="Montserrat Light" w:eastAsia="Times New Roman" w:hAnsi="Montserrat Light" w:cs="Times New Roman"/>
              </w:rPr>
            </w:pPr>
          </w:p>
        </w:tc>
      </w:tr>
      <w:tr w:rsidR="009147A3" w:rsidRPr="00E1232C" w14:paraId="5203EFB8" w14:textId="77777777" w:rsidTr="00E11C8F">
        <w:trPr>
          <w:trHeight w:val="1625"/>
          <w:jc w:val="center"/>
        </w:trPr>
        <w:tc>
          <w:tcPr>
            <w:tcW w:w="2411" w:type="dxa"/>
          </w:tcPr>
          <w:p w14:paraId="082AC730" w14:textId="7777777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  <w:r w:rsidRPr="00E1232C"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  <w:t>Comentarios adicionales (opcional)</w:t>
            </w:r>
          </w:p>
          <w:p w14:paraId="6C2826C5" w14:textId="7777777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</w:p>
          <w:p w14:paraId="5B644575" w14:textId="7777777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</w:p>
          <w:p w14:paraId="30C976F1" w14:textId="77777777" w:rsidR="009147A3" w:rsidRPr="00E1232C" w:rsidRDefault="009147A3" w:rsidP="00E11C8F">
            <w:pPr>
              <w:jc w:val="both"/>
              <w:rPr>
                <w:rFonts w:ascii="Montserrat Light" w:eastAsia="Times New Roman" w:hAnsi="Montserrat Light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gridSpan w:val="4"/>
          </w:tcPr>
          <w:p w14:paraId="3BE4C26F" w14:textId="77777777" w:rsidR="009147A3" w:rsidRPr="0081742B" w:rsidRDefault="009147A3" w:rsidP="00E11C8F">
            <w:pPr>
              <w:pStyle w:val="Prrafodelista"/>
              <w:numPr>
                <w:ilvl w:val="0"/>
                <w:numId w:val="7"/>
              </w:numPr>
              <w:rPr>
                <w:rFonts w:ascii="Montserrat Light" w:eastAsia="Times New Roman" w:hAnsi="Montserrat Light" w:cs="Times New Roman"/>
              </w:rPr>
            </w:pPr>
          </w:p>
        </w:tc>
      </w:tr>
    </w:tbl>
    <w:p w14:paraId="7C10460C" w14:textId="77777777" w:rsidR="009147A3" w:rsidRPr="00E1232C" w:rsidRDefault="009147A3" w:rsidP="009147A3">
      <w:pPr>
        <w:spacing w:after="0" w:line="240" w:lineRule="auto"/>
        <w:rPr>
          <w:rFonts w:ascii="Montserrat Light" w:eastAsia="Times New Roman" w:hAnsi="Montserrat Light" w:cs="Times New Roman"/>
          <w:sz w:val="22"/>
          <w:szCs w:val="22"/>
        </w:rPr>
      </w:pPr>
    </w:p>
    <w:p w14:paraId="175C4342" w14:textId="77777777" w:rsidR="009147A3" w:rsidRDefault="009147A3" w:rsidP="009147A3">
      <w:pPr>
        <w:spacing w:after="0" w:line="240" w:lineRule="auto"/>
        <w:jc w:val="both"/>
        <w:rPr>
          <w:rFonts w:ascii="Montserrat Light" w:eastAsia="Times New Roman" w:hAnsi="Montserrat Light" w:cs="Times New Roman"/>
          <w:i/>
          <w:iCs/>
          <w:sz w:val="22"/>
          <w:szCs w:val="22"/>
        </w:rPr>
      </w:pPr>
    </w:p>
    <w:p w14:paraId="498CE90F" w14:textId="77777777" w:rsidR="009147A3" w:rsidRPr="00E1232C" w:rsidRDefault="009147A3" w:rsidP="009147A3">
      <w:pPr>
        <w:spacing w:after="0" w:line="240" w:lineRule="auto"/>
        <w:jc w:val="both"/>
        <w:rPr>
          <w:rFonts w:ascii="Montserrat Light" w:eastAsia="Times New Roman" w:hAnsi="Montserrat Light" w:cs="Times New Roman"/>
          <w:sz w:val="22"/>
          <w:szCs w:val="22"/>
        </w:rPr>
      </w:pPr>
      <w:r w:rsidRPr="00E97B09">
        <w:rPr>
          <w:rFonts w:ascii="Montserrat Light" w:eastAsia="Times New Roman" w:hAnsi="Montserrat Light" w:cs="Times New Roman"/>
          <w:sz w:val="22"/>
          <w:szCs w:val="22"/>
        </w:rPr>
        <w:t>Por este medio, declaro bajo protesta de decir verdad q</w:t>
      </w:r>
      <w:r>
        <w:rPr>
          <w:rFonts w:ascii="Montserrat Light" w:eastAsia="Times New Roman" w:hAnsi="Montserrat Light" w:cs="Times New Roman"/>
          <w:sz w:val="22"/>
          <w:szCs w:val="22"/>
        </w:rPr>
        <w:t>ue el firmante es autor/a del cortometraje denominado</w:t>
      </w:r>
      <w:r w:rsidRPr="00E97B09">
        <w:rPr>
          <w:rFonts w:ascii="Montserrat Light" w:eastAsia="Times New Roman" w:hAnsi="Montserrat Light" w:cs="Times New Roman"/>
          <w:sz w:val="22"/>
          <w:szCs w:val="22"/>
        </w:rPr>
        <w:t xml:space="preserve"> “_____</w:t>
      </w:r>
      <w:r>
        <w:rPr>
          <w:rFonts w:ascii="Montserrat Light" w:eastAsia="Times New Roman" w:hAnsi="Montserrat Light" w:cs="Times New Roman"/>
          <w:sz w:val="22"/>
          <w:szCs w:val="22"/>
        </w:rPr>
        <w:t xml:space="preserve">_______________” entregado junto con </w:t>
      </w:r>
      <w:r w:rsidRPr="00E97B09">
        <w:rPr>
          <w:rFonts w:ascii="Montserrat Light" w:eastAsia="Times New Roman" w:hAnsi="Montserrat Light" w:cs="Times New Roman"/>
          <w:sz w:val="22"/>
          <w:szCs w:val="22"/>
        </w:rPr>
        <w:t xml:space="preserve">este anexo, y por lo tanto, autorizo y confiero mi amplio consentimiento en términos del numeral 13 fracción XII, 16, 17 y 86 de la Ley Federal del Derecho de Autor de aplicación supletoria, para que la Secretaría de Medio Ambiente del Gobierno del Estado de Veracruz </w:t>
      </w:r>
      <w:r w:rsidRPr="00561A76">
        <w:rPr>
          <w:rStyle w:val="Destacado"/>
          <w:rFonts w:ascii="Montserrat Light" w:hAnsi="Montserrat Light"/>
          <w:iCs w:val="0"/>
          <w:sz w:val="22"/>
          <w:szCs w:val="22"/>
        </w:rPr>
        <w:t>tenga la propiedad intelectual del cortometraje y por lo tanto de los derechos de autor</w:t>
      </w:r>
      <w:r w:rsidRPr="00561A76">
        <w:rPr>
          <w:rFonts w:ascii="Montserrat Light" w:eastAsia="Times New Roman" w:hAnsi="Montserrat Light" w:cs="Times New Roman"/>
          <w:sz w:val="22"/>
          <w:szCs w:val="22"/>
        </w:rPr>
        <w:t xml:space="preserve"> </w:t>
      </w:r>
      <w:r w:rsidRPr="00E1232C">
        <w:rPr>
          <w:rFonts w:ascii="Montserrat Light" w:eastAsia="Times New Roman" w:hAnsi="Montserrat Light" w:cs="Times New Roman"/>
          <w:sz w:val="22"/>
          <w:szCs w:val="22"/>
        </w:rPr>
        <w:t>para su uso, publicación, difusión u otro fin por cualquier medio</w:t>
      </w:r>
      <w:r>
        <w:rPr>
          <w:rFonts w:ascii="Montserrat Light" w:eastAsia="Times New Roman" w:hAnsi="Montserrat Light" w:cs="Times New Roman"/>
          <w:sz w:val="22"/>
          <w:szCs w:val="22"/>
        </w:rPr>
        <w:t xml:space="preserve"> electrónico o impreso</w:t>
      </w:r>
      <w:r w:rsidRPr="00E1232C">
        <w:rPr>
          <w:rFonts w:ascii="Montserrat Light" w:eastAsia="Times New Roman" w:hAnsi="Montserrat Light" w:cs="Times New Roman"/>
          <w:sz w:val="22"/>
          <w:szCs w:val="22"/>
        </w:rPr>
        <w:t>.</w:t>
      </w:r>
    </w:p>
    <w:p w14:paraId="3DD5B320" w14:textId="77777777" w:rsidR="009147A3" w:rsidRPr="00E97B09" w:rsidRDefault="009147A3" w:rsidP="009147A3">
      <w:pPr>
        <w:spacing w:after="0" w:line="240" w:lineRule="auto"/>
        <w:jc w:val="both"/>
        <w:rPr>
          <w:rFonts w:ascii="Montserrat Light" w:eastAsia="Times New Roman" w:hAnsi="Montserrat Light" w:cs="Times New Roman"/>
          <w:i/>
          <w:iCs/>
          <w:sz w:val="22"/>
          <w:szCs w:val="22"/>
        </w:rPr>
      </w:pPr>
    </w:p>
    <w:p w14:paraId="4A45A1D3" w14:textId="77777777" w:rsidR="009147A3" w:rsidRPr="00E97B09" w:rsidRDefault="009147A3" w:rsidP="009147A3">
      <w:pPr>
        <w:spacing w:after="0" w:line="240" w:lineRule="auto"/>
        <w:jc w:val="both"/>
        <w:rPr>
          <w:rFonts w:ascii="Montserrat Light" w:eastAsia="Times New Roman" w:hAnsi="Montserrat Light" w:cs="Times New Roman"/>
          <w:i/>
          <w:iCs/>
          <w:sz w:val="22"/>
          <w:szCs w:val="22"/>
        </w:rPr>
      </w:pPr>
    </w:p>
    <w:p w14:paraId="6C5DF544" w14:textId="77777777" w:rsidR="009147A3" w:rsidRPr="00E97B09" w:rsidRDefault="009147A3" w:rsidP="009147A3">
      <w:pPr>
        <w:spacing w:after="0" w:line="240" w:lineRule="auto"/>
        <w:jc w:val="both"/>
        <w:rPr>
          <w:rFonts w:ascii="Montserrat Light" w:eastAsia="Times New Roman" w:hAnsi="Montserrat Light" w:cs="Times New Roman"/>
          <w:i/>
          <w:iCs/>
          <w:sz w:val="22"/>
          <w:szCs w:val="22"/>
        </w:rPr>
      </w:pPr>
    </w:p>
    <w:p w14:paraId="6B9714D5" w14:textId="77777777" w:rsidR="009147A3" w:rsidRDefault="009147A3" w:rsidP="009147A3">
      <w:pPr>
        <w:spacing w:after="0" w:line="240" w:lineRule="auto"/>
        <w:jc w:val="center"/>
        <w:rPr>
          <w:rFonts w:ascii="Montserrat Light" w:eastAsia="Times New Roman" w:hAnsi="Montserrat Light" w:cs="Times New Roman"/>
          <w:iCs/>
          <w:sz w:val="22"/>
          <w:szCs w:val="22"/>
        </w:rPr>
      </w:pPr>
      <w:r>
        <w:rPr>
          <w:rFonts w:ascii="Montserrat Light" w:eastAsia="Times New Roman" w:hAnsi="Montserrat Light" w:cs="Times New Roman"/>
          <w:iCs/>
          <w:sz w:val="22"/>
          <w:szCs w:val="22"/>
        </w:rPr>
        <w:t>Nombre completo y firma</w:t>
      </w:r>
    </w:p>
    <w:p w14:paraId="1E071535" w14:textId="77777777" w:rsidR="009147A3" w:rsidRDefault="009147A3" w:rsidP="009147A3">
      <w:pPr>
        <w:spacing w:after="0" w:line="240" w:lineRule="auto"/>
        <w:jc w:val="center"/>
        <w:rPr>
          <w:rFonts w:ascii="Montserrat Light" w:eastAsia="Times New Roman" w:hAnsi="Montserrat Light" w:cs="Times New Roman"/>
          <w:iCs/>
          <w:sz w:val="22"/>
          <w:szCs w:val="22"/>
        </w:rPr>
      </w:pPr>
    </w:p>
    <w:p w14:paraId="10C56667" w14:textId="77777777" w:rsidR="009147A3" w:rsidRPr="00E97B09" w:rsidRDefault="009147A3" w:rsidP="009147A3">
      <w:pPr>
        <w:spacing w:after="0" w:line="240" w:lineRule="auto"/>
        <w:jc w:val="center"/>
        <w:rPr>
          <w:rFonts w:ascii="Montserrat Light" w:eastAsia="Times New Roman" w:hAnsi="Montserrat Light" w:cs="Times New Roman"/>
          <w:iCs/>
          <w:sz w:val="22"/>
          <w:szCs w:val="22"/>
        </w:rPr>
      </w:pPr>
      <w:r w:rsidRPr="00E97B09">
        <w:rPr>
          <w:rFonts w:ascii="Montserrat Light" w:eastAsia="Times New Roman" w:hAnsi="Montserrat Light" w:cs="Times New Roman"/>
          <w:iCs/>
          <w:sz w:val="22"/>
          <w:szCs w:val="22"/>
        </w:rPr>
        <w:t>________________________________________________</w:t>
      </w:r>
    </w:p>
    <w:p w14:paraId="7FF63037" w14:textId="77777777" w:rsidR="009147A3" w:rsidRPr="00E97B09" w:rsidRDefault="009147A3" w:rsidP="009147A3">
      <w:pPr>
        <w:spacing w:after="0" w:line="240" w:lineRule="auto"/>
        <w:jc w:val="center"/>
        <w:rPr>
          <w:rFonts w:ascii="Montserrat Light" w:eastAsia="Times New Roman" w:hAnsi="Montserrat Light" w:cs="Times New Roman"/>
          <w:sz w:val="22"/>
          <w:szCs w:val="22"/>
        </w:rPr>
      </w:pPr>
      <w:r w:rsidRPr="00E97B09">
        <w:rPr>
          <w:rFonts w:ascii="Montserrat Light" w:eastAsia="Times New Roman" w:hAnsi="Montserrat Light" w:cs="Times New Roman"/>
          <w:sz w:val="22"/>
          <w:szCs w:val="22"/>
        </w:rPr>
        <w:t>Director(a) representante del cortometraje</w:t>
      </w:r>
      <w:r>
        <w:rPr>
          <w:rFonts w:ascii="Montserrat Light" w:eastAsia="Times New Roman" w:hAnsi="Montserrat Light" w:cs="Times New Roman"/>
          <w:sz w:val="22"/>
          <w:szCs w:val="22"/>
        </w:rPr>
        <w:t>.</w:t>
      </w:r>
    </w:p>
    <w:p w14:paraId="22A4B408" w14:textId="77777777" w:rsidR="009147A3" w:rsidRPr="00310180" w:rsidRDefault="009147A3" w:rsidP="009147A3">
      <w:pPr>
        <w:rPr>
          <w:rFonts w:ascii="Montserrat Alternates ExLight" w:hAnsi="Montserrat Alternates ExLight"/>
        </w:rPr>
      </w:pPr>
    </w:p>
    <w:p w14:paraId="3BA73507" w14:textId="77777777" w:rsidR="00714154" w:rsidRPr="00310180" w:rsidRDefault="00714154" w:rsidP="00105B5C">
      <w:pPr>
        <w:rPr>
          <w:rFonts w:ascii="Montserrat Alternates ExLight" w:hAnsi="Montserrat Alternates ExLight"/>
        </w:rPr>
      </w:pPr>
    </w:p>
    <w:sectPr w:rsidR="00714154" w:rsidRPr="00310180" w:rsidSect="00D74862">
      <w:headerReference w:type="default" r:id="rId9"/>
      <w:footerReference w:type="default" r:id="rId10"/>
      <w:pgSz w:w="12240" w:h="15840"/>
      <w:pgMar w:top="1440" w:right="1080" w:bottom="1843" w:left="108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8B9B" w14:textId="77777777" w:rsidR="004844A4" w:rsidRDefault="004844A4">
      <w:pPr>
        <w:spacing w:after="0" w:line="240" w:lineRule="auto"/>
      </w:pPr>
      <w:r>
        <w:separator/>
      </w:r>
    </w:p>
  </w:endnote>
  <w:endnote w:type="continuationSeparator" w:id="0">
    <w:p w14:paraId="456CA4FD" w14:textId="77777777" w:rsidR="004844A4" w:rsidRDefault="0048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nton">
    <w:altName w:val="Calibri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 ExLight">
    <w:altName w:val="Calibri"/>
    <w:panose1 w:val="000003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 SemiBold">
    <w:altName w:val="Calibri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4CE9" w14:textId="11D905AE" w:rsidR="00F134A2" w:rsidRDefault="008C3D96" w:rsidP="00310180">
    <w:pPr>
      <w:pStyle w:val="Piedepgina"/>
      <w:tabs>
        <w:tab w:val="clear" w:pos="4252"/>
        <w:tab w:val="clear" w:pos="8504"/>
        <w:tab w:val="right" w:pos="3180"/>
      </w:tabs>
    </w:pPr>
    <w:r>
      <w:rPr>
        <w:noProof/>
        <w:lang w:eastAsia="es-MX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25420F9F" wp14:editId="7A784F3E">
              <wp:simplePos x="0" y="0"/>
              <wp:positionH relativeFrom="margin">
                <wp:posOffset>-57150</wp:posOffset>
              </wp:positionH>
              <wp:positionV relativeFrom="page">
                <wp:posOffset>9029700</wp:posOffset>
              </wp:positionV>
              <wp:extent cx="2876550" cy="777240"/>
              <wp:effectExtent l="0" t="0" r="0" b="0"/>
              <wp:wrapTight wrapText="bothSides">
                <wp:wrapPolygon edited="0">
                  <wp:start x="143" y="529"/>
                  <wp:lineTo x="143" y="20647"/>
                  <wp:lineTo x="21314" y="20647"/>
                  <wp:lineTo x="21314" y="529"/>
                  <wp:lineTo x="143" y="529"/>
                </wp:wrapPolygon>
              </wp:wrapTight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77724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3B33031" w14:textId="77777777" w:rsidR="003D7A0F" w:rsidRPr="00310180" w:rsidRDefault="003D7A0F" w:rsidP="003D7A0F">
                          <w:pPr>
                            <w:pStyle w:val="Piedepgina"/>
                            <w:spacing w:after="0"/>
                            <w:rPr>
                              <w:rFonts w:ascii="Montserrat Light" w:hAnsi="Montserrat Light" w:cstheme="minorHAnsi"/>
                              <w:sz w:val="20"/>
                            </w:rPr>
                          </w:pPr>
                          <w:r w:rsidRPr="00310180">
                            <w:rPr>
                              <w:rFonts w:ascii="Montserrat Light" w:hAnsi="Montserrat Light" w:cstheme="minorHAnsi"/>
                              <w:sz w:val="20"/>
                            </w:rPr>
                            <w:t>Francisco I. Madero No. 3, Zona Centro</w:t>
                          </w:r>
                        </w:p>
                        <w:p w14:paraId="4C4CB113" w14:textId="77777777" w:rsidR="003D7A0F" w:rsidRPr="00310180" w:rsidRDefault="003D7A0F" w:rsidP="003D7A0F">
                          <w:pPr>
                            <w:pStyle w:val="Piedepgina"/>
                            <w:spacing w:after="0"/>
                            <w:rPr>
                              <w:rFonts w:ascii="Montserrat Light" w:hAnsi="Montserrat Light" w:cstheme="minorHAnsi"/>
                              <w:sz w:val="20"/>
                            </w:rPr>
                          </w:pPr>
                          <w:r w:rsidRPr="00310180">
                            <w:rPr>
                              <w:rFonts w:ascii="Montserrat Light" w:hAnsi="Montserrat Light" w:cstheme="minorHAnsi"/>
                              <w:sz w:val="20"/>
                            </w:rPr>
                            <w:t xml:space="preserve">C.P. 91000 Xalapa, Veracruz </w:t>
                          </w:r>
                        </w:p>
                        <w:p w14:paraId="3532079C" w14:textId="77777777" w:rsidR="003D7A0F" w:rsidRPr="00310180" w:rsidRDefault="003D7A0F" w:rsidP="003D7A0F">
                          <w:pPr>
                            <w:pStyle w:val="Piedepgina"/>
                            <w:spacing w:after="0"/>
                            <w:rPr>
                              <w:rFonts w:ascii="Montserrat Light" w:hAnsi="Montserrat Light" w:cstheme="minorHAnsi"/>
                              <w:sz w:val="20"/>
                            </w:rPr>
                          </w:pPr>
                          <w:r w:rsidRPr="00310180">
                            <w:rPr>
                              <w:rFonts w:ascii="Montserrat Light" w:hAnsi="Montserrat Light" w:cstheme="minorHAnsi"/>
                              <w:sz w:val="20"/>
                            </w:rPr>
                            <w:t xml:space="preserve">Tel: 01 228 818 </w:t>
                          </w:r>
                          <w:r w:rsidR="001058D6" w:rsidRPr="00310180">
                            <w:rPr>
                              <w:rFonts w:ascii="Montserrat Light" w:hAnsi="Montserrat Light" w:cstheme="minorHAnsi"/>
                              <w:sz w:val="20"/>
                            </w:rPr>
                            <w:t>1</w:t>
                          </w:r>
                          <w:r w:rsidR="00CF2214" w:rsidRPr="00310180">
                            <w:rPr>
                              <w:rFonts w:ascii="Montserrat Light" w:hAnsi="Montserrat Light" w:cstheme="minorHAnsi"/>
                              <w:sz w:val="20"/>
                            </w:rPr>
                            <w:t>111</w:t>
                          </w:r>
                        </w:p>
                        <w:p w14:paraId="5B5AC01D" w14:textId="77777777" w:rsidR="00F134A2" w:rsidRPr="00310180" w:rsidRDefault="003D7A0F" w:rsidP="00CF2214">
                          <w:pPr>
                            <w:pStyle w:val="Piedepgina"/>
                            <w:spacing w:after="0"/>
                            <w:rPr>
                              <w:rFonts w:ascii="Montserrat Alternates SemiBold" w:hAnsi="Montserrat Alternates SemiBold" w:cstheme="minorHAnsi"/>
                              <w:b/>
                              <w:sz w:val="20"/>
                            </w:rPr>
                          </w:pPr>
                          <w:r w:rsidRPr="00310180">
                            <w:rPr>
                              <w:rFonts w:ascii="Montserrat Alternates SemiBold" w:hAnsi="Montserrat Alternates SemiBold" w:cstheme="minorHAnsi"/>
                              <w:b/>
                              <w:sz w:val="20"/>
                            </w:rPr>
                            <w:t>www.veracruz.gob.mx/medioambient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20F9F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-4.5pt;margin-top:711pt;width:226.5pt;height:61.2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" filled="f" stroked="f" strokeweight="1pt">
              <v:stroke miterlimit="4"/>
              <v:textbox inset="4pt,4pt,4pt,4pt">
                <w:txbxContent>
                  <w:p w14:paraId="43B33031" w14:textId="77777777" w:rsidR="003D7A0F" w:rsidRPr="00310180" w:rsidRDefault="003D7A0F" w:rsidP="003D7A0F">
                    <w:pPr>
                      <w:pStyle w:val="Piedepgina"/>
                      <w:spacing w:after="0"/>
                      <w:rPr>
                        <w:rFonts w:ascii="Montserrat Light" w:hAnsi="Montserrat Light" w:cstheme="minorHAnsi"/>
                        <w:sz w:val="20"/>
                      </w:rPr>
                    </w:pPr>
                    <w:r w:rsidRPr="00310180">
                      <w:rPr>
                        <w:rFonts w:ascii="Montserrat Light" w:hAnsi="Montserrat Light" w:cstheme="minorHAnsi"/>
                        <w:sz w:val="20"/>
                      </w:rPr>
                      <w:t>Francisco I. Madero No. 3, Zona Centro</w:t>
                    </w:r>
                  </w:p>
                  <w:p w14:paraId="4C4CB113" w14:textId="77777777" w:rsidR="003D7A0F" w:rsidRPr="00310180" w:rsidRDefault="003D7A0F" w:rsidP="003D7A0F">
                    <w:pPr>
                      <w:pStyle w:val="Piedepgina"/>
                      <w:spacing w:after="0"/>
                      <w:rPr>
                        <w:rFonts w:ascii="Montserrat Light" w:hAnsi="Montserrat Light" w:cstheme="minorHAnsi"/>
                        <w:sz w:val="20"/>
                      </w:rPr>
                    </w:pPr>
                    <w:r w:rsidRPr="00310180">
                      <w:rPr>
                        <w:rFonts w:ascii="Montserrat Light" w:hAnsi="Montserrat Light" w:cstheme="minorHAnsi"/>
                        <w:sz w:val="20"/>
                      </w:rPr>
                      <w:t xml:space="preserve">C.P. 91000 Xalapa, Veracruz </w:t>
                    </w:r>
                  </w:p>
                  <w:p w14:paraId="3532079C" w14:textId="77777777" w:rsidR="003D7A0F" w:rsidRPr="00310180" w:rsidRDefault="003D7A0F" w:rsidP="003D7A0F">
                    <w:pPr>
                      <w:pStyle w:val="Piedepgina"/>
                      <w:spacing w:after="0"/>
                      <w:rPr>
                        <w:rFonts w:ascii="Montserrat Light" w:hAnsi="Montserrat Light" w:cstheme="minorHAnsi"/>
                        <w:sz w:val="20"/>
                      </w:rPr>
                    </w:pPr>
                    <w:r w:rsidRPr="00310180">
                      <w:rPr>
                        <w:rFonts w:ascii="Montserrat Light" w:hAnsi="Montserrat Light" w:cstheme="minorHAnsi"/>
                        <w:sz w:val="20"/>
                      </w:rPr>
                      <w:t xml:space="preserve">Tel: 01 228 818 </w:t>
                    </w:r>
                    <w:r w:rsidR="001058D6" w:rsidRPr="00310180">
                      <w:rPr>
                        <w:rFonts w:ascii="Montserrat Light" w:hAnsi="Montserrat Light" w:cstheme="minorHAnsi"/>
                        <w:sz w:val="20"/>
                      </w:rPr>
                      <w:t>1</w:t>
                    </w:r>
                    <w:r w:rsidR="00CF2214" w:rsidRPr="00310180">
                      <w:rPr>
                        <w:rFonts w:ascii="Montserrat Light" w:hAnsi="Montserrat Light" w:cstheme="minorHAnsi"/>
                        <w:sz w:val="20"/>
                      </w:rPr>
                      <w:t>111</w:t>
                    </w:r>
                  </w:p>
                  <w:p w14:paraId="5B5AC01D" w14:textId="77777777" w:rsidR="00F134A2" w:rsidRPr="00310180" w:rsidRDefault="003D7A0F" w:rsidP="00CF2214">
                    <w:pPr>
                      <w:pStyle w:val="Piedepgina"/>
                      <w:spacing w:after="0"/>
                      <w:rPr>
                        <w:rFonts w:ascii="Montserrat Alternates SemiBold" w:hAnsi="Montserrat Alternates SemiBold" w:cstheme="minorHAnsi"/>
                        <w:b/>
                        <w:sz w:val="20"/>
                      </w:rPr>
                    </w:pPr>
                    <w:r w:rsidRPr="00310180">
                      <w:rPr>
                        <w:rFonts w:ascii="Montserrat Alternates SemiBold" w:hAnsi="Montserrat Alternates SemiBold" w:cstheme="minorHAnsi"/>
                        <w:b/>
                        <w:sz w:val="20"/>
                      </w:rPr>
                      <w:t>www.veracruz.gob.mx/medioambiente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4927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6B1B843" wp14:editId="5E6DF086">
              <wp:simplePos x="0" y="0"/>
              <wp:positionH relativeFrom="rightMargin">
                <wp:posOffset>-3724275</wp:posOffset>
              </wp:positionH>
              <wp:positionV relativeFrom="margin">
                <wp:posOffset>8172450</wp:posOffset>
              </wp:positionV>
              <wp:extent cx="419100" cy="238125"/>
              <wp:effectExtent l="0" t="0" r="0" b="9525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6D6A1" w14:textId="4360B8E3" w:rsidR="0049275C" w:rsidRPr="008C3D96" w:rsidRDefault="0049275C" w:rsidP="0049275C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 w:rsidRPr="008C3D96">
                            <w:fldChar w:fldCharType="begin"/>
                          </w:r>
                          <w:r w:rsidRPr="008C3D96">
                            <w:instrText>PAGE   \* MERGEFORMAT</w:instrText>
                          </w:r>
                          <w:r w:rsidRPr="008C3D96">
                            <w:fldChar w:fldCharType="separate"/>
                          </w:r>
                          <w:r w:rsidR="003B0C2E" w:rsidRPr="003B0C2E">
                            <w:rPr>
                              <w:noProof/>
                              <w:lang w:val="es-ES"/>
                            </w:rPr>
                            <w:t>3</w:t>
                          </w:r>
                          <w:r w:rsidRPr="008C3D96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1B843" id="Rectángulo 16" o:spid="_x0000_s1027" style="position:absolute;margin-left:-293.25pt;margin-top:643.5pt;width:33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" o:allowincell="f" stroked="f">
              <v:textbox>
                <w:txbxContent>
                  <w:p w14:paraId="4AF6D6A1" w14:textId="4360B8E3" w:rsidR="0049275C" w:rsidRPr="008C3D96" w:rsidRDefault="0049275C" w:rsidP="0049275C">
                    <w:pPr>
                      <w:pBdr>
                        <w:bottom w:val="single" w:sz="4" w:space="1" w:color="auto"/>
                      </w:pBdr>
                      <w:jc w:val="center"/>
                    </w:pPr>
                    <w:r w:rsidRPr="008C3D96">
                      <w:fldChar w:fldCharType="begin"/>
                    </w:r>
                    <w:r w:rsidRPr="008C3D96">
                      <w:instrText>PAGE   \* MERGEFORMAT</w:instrText>
                    </w:r>
                    <w:r w:rsidRPr="008C3D96">
                      <w:fldChar w:fldCharType="separate"/>
                    </w:r>
                    <w:r w:rsidR="003B0C2E" w:rsidRPr="003B0C2E">
                      <w:rPr>
                        <w:noProof/>
                        <w:lang w:val="es-ES"/>
                      </w:rPr>
                      <w:t>3</w:t>
                    </w:r>
                    <w:r w:rsidRPr="008C3D96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7486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E665905" wp14:editId="046DBBD2">
          <wp:simplePos x="0" y="0"/>
          <wp:positionH relativeFrom="margin">
            <wp:posOffset>5510953</wp:posOffset>
          </wp:positionH>
          <wp:positionV relativeFrom="paragraph">
            <wp:posOffset>-533823</wp:posOffset>
          </wp:positionV>
          <wp:extent cx="636270" cy="624840"/>
          <wp:effectExtent l="0" t="0" r="0" b="3810"/>
          <wp:wrapNone/>
          <wp:docPr id="14" name="Picture 5" descr="Gr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ec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270" cy="6248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1018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B53A" w14:textId="77777777" w:rsidR="004844A4" w:rsidRDefault="004844A4">
      <w:pPr>
        <w:spacing w:after="0" w:line="240" w:lineRule="auto"/>
      </w:pPr>
      <w:r>
        <w:separator/>
      </w:r>
    </w:p>
  </w:footnote>
  <w:footnote w:type="continuationSeparator" w:id="0">
    <w:p w14:paraId="7E0A385B" w14:textId="77777777" w:rsidR="004844A4" w:rsidRDefault="0048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F728" w14:textId="7C441AC2" w:rsidR="00F134A2" w:rsidRDefault="00B96C0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D5643EE" wp14:editId="5A09CE8C">
          <wp:simplePos x="0" y="0"/>
          <wp:positionH relativeFrom="page">
            <wp:posOffset>38100</wp:posOffset>
          </wp:positionH>
          <wp:positionV relativeFrom="paragraph">
            <wp:posOffset>-467994</wp:posOffset>
          </wp:positionV>
          <wp:extent cx="7771130" cy="10298432"/>
          <wp:effectExtent l="0" t="0" r="1270" b="7620"/>
          <wp:wrapNone/>
          <wp:docPr id="6" name="Imagen 6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Patrón de fondo&#10;&#10;Descripción generada automáticamente"/>
                  <pic:cNvPicPr/>
                </pic:nvPicPr>
                <pic:blipFill rotWithShape="1">
                  <a:blip r:embed="rId1"/>
                  <a:srcRect t="4014"/>
                  <a:stretch/>
                </pic:blipFill>
                <pic:spPr bwMode="auto">
                  <a:xfrm>
                    <a:off x="0" y="0"/>
                    <a:ext cx="7771634" cy="1029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10139238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70"/>
    <w:multiLevelType w:val="hybridMultilevel"/>
    <w:tmpl w:val="7DF6D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8F7"/>
    <w:multiLevelType w:val="hybridMultilevel"/>
    <w:tmpl w:val="33D82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54F"/>
    <w:multiLevelType w:val="hybridMultilevel"/>
    <w:tmpl w:val="A0623D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0106"/>
    <w:multiLevelType w:val="hybridMultilevel"/>
    <w:tmpl w:val="4822923E"/>
    <w:lvl w:ilvl="0" w:tplc="E5D6D76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0A45"/>
    <w:multiLevelType w:val="hybridMultilevel"/>
    <w:tmpl w:val="61B6068A"/>
    <w:lvl w:ilvl="0" w:tplc="56F8E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E797C"/>
    <w:multiLevelType w:val="hybridMultilevel"/>
    <w:tmpl w:val="C54A5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97151"/>
    <w:multiLevelType w:val="hybridMultilevel"/>
    <w:tmpl w:val="9C5AA36A"/>
    <w:lvl w:ilvl="0" w:tplc="E56841B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6684E"/>
    <w:multiLevelType w:val="hybridMultilevel"/>
    <w:tmpl w:val="923A2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C2AEB"/>
    <w:multiLevelType w:val="hybridMultilevel"/>
    <w:tmpl w:val="4F9681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45B70"/>
    <w:multiLevelType w:val="hybridMultilevel"/>
    <w:tmpl w:val="4380E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0439A"/>
    <w:multiLevelType w:val="hybridMultilevel"/>
    <w:tmpl w:val="69D45E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B09E3"/>
    <w:multiLevelType w:val="hybridMultilevel"/>
    <w:tmpl w:val="FFC2617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531672">
    <w:abstractNumId w:val="4"/>
  </w:num>
  <w:num w:numId="2" w16cid:durableId="1975331384">
    <w:abstractNumId w:val="1"/>
  </w:num>
  <w:num w:numId="3" w16cid:durableId="2100827131">
    <w:abstractNumId w:val="9"/>
  </w:num>
  <w:num w:numId="4" w16cid:durableId="198014687">
    <w:abstractNumId w:val="0"/>
  </w:num>
  <w:num w:numId="5" w16cid:durableId="514078189">
    <w:abstractNumId w:val="11"/>
  </w:num>
  <w:num w:numId="6" w16cid:durableId="406153487">
    <w:abstractNumId w:val="5"/>
  </w:num>
  <w:num w:numId="7" w16cid:durableId="1328559308">
    <w:abstractNumId w:val="2"/>
  </w:num>
  <w:num w:numId="8" w16cid:durableId="297420042">
    <w:abstractNumId w:val="10"/>
  </w:num>
  <w:num w:numId="9" w16cid:durableId="29845473">
    <w:abstractNumId w:val="6"/>
  </w:num>
  <w:num w:numId="10" w16cid:durableId="1861161840">
    <w:abstractNumId w:val="7"/>
  </w:num>
  <w:num w:numId="11" w16cid:durableId="487285137">
    <w:abstractNumId w:val="3"/>
  </w:num>
  <w:num w:numId="12" w16cid:durableId="1713265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2C"/>
    <w:rsid w:val="00002A0A"/>
    <w:rsid w:val="00006A8E"/>
    <w:rsid w:val="000116C8"/>
    <w:rsid w:val="00021583"/>
    <w:rsid w:val="00022FE0"/>
    <w:rsid w:val="00043B9A"/>
    <w:rsid w:val="00052FA0"/>
    <w:rsid w:val="000566E1"/>
    <w:rsid w:val="00057354"/>
    <w:rsid w:val="00065EC2"/>
    <w:rsid w:val="00075529"/>
    <w:rsid w:val="000919B0"/>
    <w:rsid w:val="000C3980"/>
    <w:rsid w:val="000D2465"/>
    <w:rsid w:val="000D40EF"/>
    <w:rsid w:val="001058D6"/>
    <w:rsid w:val="00105B5C"/>
    <w:rsid w:val="00122CFF"/>
    <w:rsid w:val="0012797B"/>
    <w:rsid w:val="00153266"/>
    <w:rsid w:val="00162C81"/>
    <w:rsid w:val="0018132F"/>
    <w:rsid w:val="00187EEB"/>
    <w:rsid w:val="001957A7"/>
    <w:rsid w:val="001A6907"/>
    <w:rsid w:val="001C3F75"/>
    <w:rsid w:val="001C6EB2"/>
    <w:rsid w:val="001D2A34"/>
    <w:rsid w:val="001E30FB"/>
    <w:rsid w:val="001F6710"/>
    <w:rsid w:val="0022222A"/>
    <w:rsid w:val="002315B7"/>
    <w:rsid w:val="00232860"/>
    <w:rsid w:val="002430CA"/>
    <w:rsid w:val="00257842"/>
    <w:rsid w:val="0026270A"/>
    <w:rsid w:val="00273259"/>
    <w:rsid w:val="00281F52"/>
    <w:rsid w:val="002A7B42"/>
    <w:rsid w:val="002B188A"/>
    <w:rsid w:val="002B722A"/>
    <w:rsid w:val="002C4490"/>
    <w:rsid w:val="002D11D2"/>
    <w:rsid w:val="002D596C"/>
    <w:rsid w:val="00310180"/>
    <w:rsid w:val="003319D9"/>
    <w:rsid w:val="0035333F"/>
    <w:rsid w:val="00396634"/>
    <w:rsid w:val="003A784E"/>
    <w:rsid w:val="003B0C2E"/>
    <w:rsid w:val="003C20D7"/>
    <w:rsid w:val="003D046F"/>
    <w:rsid w:val="003D44D9"/>
    <w:rsid w:val="003D7A0F"/>
    <w:rsid w:val="003E5AE0"/>
    <w:rsid w:val="003F0882"/>
    <w:rsid w:val="003F5205"/>
    <w:rsid w:val="00401680"/>
    <w:rsid w:val="00401F5C"/>
    <w:rsid w:val="0045261D"/>
    <w:rsid w:val="00454F3D"/>
    <w:rsid w:val="00470CE4"/>
    <w:rsid w:val="004844A4"/>
    <w:rsid w:val="00491192"/>
    <w:rsid w:val="00491626"/>
    <w:rsid w:val="0049275C"/>
    <w:rsid w:val="004A3B44"/>
    <w:rsid w:val="004A58AB"/>
    <w:rsid w:val="004D00FC"/>
    <w:rsid w:val="004E5D1E"/>
    <w:rsid w:val="004F2E7A"/>
    <w:rsid w:val="005012F1"/>
    <w:rsid w:val="005120A8"/>
    <w:rsid w:val="00547CFF"/>
    <w:rsid w:val="00550D31"/>
    <w:rsid w:val="00551DFC"/>
    <w:rsid w:val="00582A30"/>
    <w:rsid w:val="005A0269"/>
    <w:rsid w:val="005A1440"/>
    <w:rsid w:val="005B3756"/>
    <w:rsid w:val="005D3D00"/>
    <w:rsid w:val="005D6B07"/>
    <w:rsid w:val="005E2E10"/>
    <w:rsid w:val="00616F1C"/>
    <w:rsid w:val="006A048E"/>
    <w:rsid w:val="006A1D2C"/>
    <w:rsid w:val="006B5806"/>
    <w:rsid w:val="006B7AC5"/>
    <w:rsid w:val="006F051A"/>
    <w:rsid w:val="007039B6"/>
    <w:rsid w:val="00714154"/>
    <w:rsid w:val="007373EA"/>
    <w:rsid w:val="00747AF5"/>
    <w:rsid w:val="007529F4"/>
    <w:rsid w:val="007615A9"/>
    <w:rsid w:val="007660BE"/>
    <w:rsid w:val="00770CA3"/>
    <w:rsid w:val="007802DB"/>
    <w:rsid w:val="007854DD"/>
    <w:rsid w:val="007A3E69"/>
    <w:rsid w:val="007D24C6"/>
    <w:rsid w:val="007D5C73"/>
    <w:rsid w:val="007F2200"/>
    <w:rsid w:val="00800BA1"/>
    <w:rsid w:val="008143E4"/>
    <w:rsid w:val="00817506"/>
    <w:rsid w:val="00821EFB"/>
    <w:rsid w:val="00841274"/>
    <w:rsid w:val="00843A30"/>
    <w:rsid w:val="00845C5B"/>
    <w:rsid w:val="008745C8"/>
    <w:rsid w:val="008816E9"/>
    <w:rsid w:val="008C3D96"/>
    <w:rsid w:val="008C5126"/>
    <w:rsid w:val="008C6AE9"/>
    <w:rsid w:val="008C7CFF"/>
    <w:rsid w:val="008E1608"/>
    <w:rsid w:val="0091150E"/>
    <w:rsid w:val="0091448E"/>
    <w:rsid w:val="009147A3"/>
    <w:rsid w:val="0092324A"/>
    <w:rsid w:val="00924664"/>
    <w:rsid w:val="009328F3"/>
    <w:rsid w:val="009554D4"/>
    <w:rsid w:val="00964870"/>
    <w:rsid w:val="0098045F"/>
    <w:rsid w:val="00993189"/>
    <w:rsid w:val="009E4604"/>
    <w:rsid w:val="00A060BA"/>
    <w:rsid w:val="00A5508F"/>
    <w:rsid w:val="00A567D6"/>
    <w:rsid w:val="00A633E0"/>
    <w:rsid w:val="00A81C64"/>
    <w:rsid w:val="00AA1A35"/>
    <w:rsid w:val="00AA2E4E"/>
    <w:rsid w:val="00AB75B0"/>
    <w:rsid w:val="00AC0E2C"/>
    <w:rsid w:val="00AC756E"/>
    <w:rsid w:val="00AE5541"/>
    <w:rsid w:val="00B215F0"/>
    <w:rsid w:val="00B21EC7"/>
    <w:rsid w:val="00B26D8E"/>
    <w:rsid w:val="00B477D1"/>
    <w:rsid w:val="00B6057F"/>
    <w:rsid w:val="00B73406"/>
    <w:rsid w:val="00B96C0B"/>
    <w:rsid w:val="00BA2D1F"/>
    <w:rsid w:val="00BB1542"/>
    <w:rsid w:val="00BB358D"/>
    <w:rsid w:val="00BB440C"/>
    <w:rsid w:val="00BC0CCE"/>
    <w:rsid w:val="00BD241F"/>
    <w:rsid w:val="00BD5CC5"/>
    <w:rsid w:val="00BE018A"/>
    <w:rsid w:val="00BE4B56"/>
    <w:rsid w:val="00C232BB"/>
    <w:rsid w:val="00C31873"/>
    <w:rsid w:val="00C50C50"/>
    <w:rsid w:val="00C96223"/>
    <w:rsid w:val="00CB59BC"/>
    <w:rsid w:val="00CC4DAE"/>
    <w:rsid w:val="00CC727C"/>
    <w:rsid w:val="00CE47C1"/>
    <w:rsid w:val="00CE4AD8"/>
    <w:rsid w:val="00CE73E2"/>
    <w:rsid w:val="00CF2214"/>
    <w:rsid w:val="00CF5C63"/>
    <w:rsid w:val="00D11652"/>
    <w:rsid w:val="00D17561"/>
    <w:rsid w:val="00D25126"/>
    <w:rsid w:val="00D454FA"/>
    <w:rsid w:val="00D545C4"/>
    <w:rsid w:val="00D70B2C"/>
    <w:rsid w:val="00D74862"/>
    <w:rsid w:val="00D83D77"/>
    <w:rsid w:val="00DA4F50"/>
    <w:rsid w:val="00DA7DB4"/>
    <w:rsid w:val="00DB7EAA"/>
    <w:rsid w:val="00DF5B4D"/>
    <w:rsid w:val="00E12B1F"/>
    <w:rsid w:val="00E3531C"/>
    <w:rsid w:val="00E523D9"/>
    <w:rsid w:val="00E60C5D"/>
    <w:rsid w:val="00E629E6"/>
    <w:rsid w:val="00E72138"/>
    <w:rsid w:val="00E7438D"/>
    <w:rsid w:val="00E775A2"/>
    <w:rsid w:val="00E822E3"/>
    <w:rsid w:val="00E94DD5"/>
    <w:rsid w:val="00E96ED3"/>
    <w:rsid w:val="00EC1C08"/>
    <w:rsid w:val="00EC6001"/>
    <w:rsid w:val="00EC7A97"/>
    <w:rsid w:val="00EE35F9"/>
    <w:rsid w:val="00F02DE9"/>
    <w:rsid w:val="00F134A2"/>
    <w:rsid w:val="00F2216D"/>
    <w:rsid w:val="00F268EE"/>
    <w:rsid w:val="00F32D4B"/>
    <w:rsid w:val="00F54EA9"/>
    <w:rsid w:val="00F678FD"/>
    <w:rsid w:val="00F73BB1"/>
    <w:rsid w:val="00F95508"/>
    <w:rsid w:val="00FA63E2"/>
    <w:rsid w:val="00FD2BF8"/>
    <w:rsid w:val="12DF4F9E"/>
    <w:rsid w:val="131F08EE"/>
    <w:rsid w:val="228F08A3"/>
    <w:rsid w:val="31C8341C"/>
    <w:rsid w:val="34F7119E"/>
    <w:rsid w:val="3E94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8AB115"/>
  <w14:defaultImageDpi w14:val="300"/>
  <w15:docId w15:val="{7EFBDEB7-A5EF-4FC4-9B21-FB609199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Lucida Grande" w:hAnsi="Lucida Grande"/>
      <w:sz w:val="18"/>
      <w:szCs w:val="18"/>
    </w:rPr>
  </w:style>
  <w:style w:type="paragraph" w:customStyle="1" w:styleId="Cuerpo">
    <w:name w:val="Cuerpo"/>
    <w:qFormat/>
    <w:rPr>
      <w:rFonts w:ascii="Helvetica Neue" w:eastAsia="Arial Unicode MS" w:hAnsi="Helvetica Neue" w:cs="Arial Unicode MS"/>
      <w:color w:val="000000"/>
      <w:sz w:val="22"/>
      <w:szCs w:val="22"/>
      <w:lang w:eastAsia="es-ES"/>
    </w:rPr>
  </w:style>
  <w:style w:type="character" w:customStyle="1" w:styleId="Ninguno">
    <w:name w:val="Ninguno"/>
  </w:style>
  <w:style w:type="character" w:customStyle="1" w:styleId="Hyperlink0">
    <w:name w:val="Hyperlink.0"/>
    <w:basedOn w:val="Fuentedeprrafopredeter"/>
    <w:qFormat/>
    <w:rPr>
      <w:rFonts w:ascii="Panton" w:eastAsia="Panton" w:hAnsi="Panton" w:cs="Panton"/>
      <w:u w:val="single"/>
    </w:rPr>
  </w:style>
  <w:style w:type="paragraph" w:styleId="Sinespaciado">
    <w:name w:val="No Spacing"/>
    <w:uiPriority w:val="1"/>
    <w:qFormat/>
    <w:rsid w:val="003D7A0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14154"/>
    <w:pPr>
      <w:ind w:left="720"/>
      <w:contextualSpacing/>
    </w:pPr>
    <w:rPr>
      <w:rFonts w:ascii="Calibri" w:eastAsia="Calibri" w:hAnsi="Calibri" w:cs="Calibri"/>
      <w:sz w:val="22"/>
      <w:szCs w:val="22"/>
      <w:lang w:eastAsia="es-MX"/>
    </w:rPr>
  </w:style>
  <w:style w:type="character" w:styleId="Hipervnculo">
    <w:name w:val="Hyperlink"/>
    <w:basedOn w:val="Fuentedeprrafopredeter"/>
    <w:uiPriority w:val="99"/>
    <w:unhideWhenUsed/>
    <w:rsid w:val="00714154"/>
    <w:rPr>
      <w:color w:val="0000FF" w:themeColor="hyperlink"/>
      <w:u w:val="single"/>
    </w:rPr>
  </w:style>
  <w:style w:type="character" w:customStyle="1" w:styleId="Destacado">
    <w:name w:val="Destacado"/>
    <w:basedOn w:val="Fuentedeprrafopredeter"/>
    <w:qFormat/>
    <w:rsid w:val="00714154"/>
    <w:rPr>
      <w:i/>
      <w:iCs/>
    </w:rPr>
  </w:style>
  <w:style w:type="table" w:styleId="Tablaconcuadrcula">
    <w:name w:val="Table Grid"/>
    <w:basedOn w:val="Tablanormal"/>
    <w:uiPriority w:val="39"/>
    <w:rsid w:val="0071415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14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154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154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232860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0CA"/>
    <w:rPr>
      <w:rFonts w:asciiTheme="minorHAnsi" w:eastAsiaTheme="minorEastAsia" w:hAnsiTheme="minorHAnsi" w:cstheme="minorBidi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0CA"/>
    <w:rPr>
      <w:rFonts w:asciiTheme="minorHAnsi" w:eastAsiaTheme="minorEastAsia" w:hAnsiTheme="minorHAnsi" w:cstheme="minorBidi"/>
      <w:b/>
      <w:bCs/>
      <w:lang w:eastAsia="es-ES"/>
    </w:rPr>
  </w:style>
  <w:style w:type="character" w:styleId="Nmerodepgina">
    <w:name w:val="page number"/>
    <w:basedOn w:val="Fuentedeprrafopredeter"/>
    <w:uiPriority w:val="99"/>
    <w:unhideWhenUsed/>
    <w:rsid w:val="006B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BC011-367C-4953-BE8C-6138DB96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da</dc:creator>
  <cp:lastModifiedBy>HP</cp:lastModifiedBy>
  <cp:revision>11</cp:revision>
  <cp:lastPrinted>2022-03-10T23:14:00Z</cp:lastPrinted>
  <dcterms:created xsi:type="dcterms:W3CDTF">2023-01-18T19:11:00Z</dcterms:created>
  <dcterms:modified xsi:type="dcterms:W3CDTF">2023-02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